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F0" w:rsidRPr="00C451C9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28">
        <w:rPr>
          <w:rFonts w:ascii="Times New Roman" w:hAnsi="Times New Roman" w:cs="Times New Roman"/>
          <w:b/>
          <w:sz w:val="28"/>
          <w:szCs w:val="28"/>
        </w:rPr>
        <w:t>АДМИНИС</w:t>
      </w:r>
      <w:r w:rsidRPr="00C451C9">
        <w:rPr>
          <w:rFonts w:ascii="Times New Roman" w:hAnsi="Times New Roman" w:cs="Times New Roman"/>
          <w:b/>
          <w:sz w:val="28"/>
          <w:szCs w:val="28"/>
        </w:rPr>
        <w:t>ТРАЦИЯ ВОРОШНЕВСКОГО СЕЛЬСОВЕТА</w:t>
      </w:r>
    </w:p>
    <w:p w:rsidR="008705F0" w:rsidRPr="00C451C9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C9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Pr="00C451C9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Pr="00C451C9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49B" w:rsidRPr="00C451C9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49B" w:rsidRPr="00C451C9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A23" w:rsidRPr="00C451C9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1C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4775C">
        <w:rPr>
          <w:rFonts w:ascii="Times New Roman" w:hAnsi="Times New Roman" w:cs="Times New Roman"/>
          <w:b/>
          <w:sz w:val="28"/>
          <w:szCs w:val="28"/>
        </w:rPr>
        <w:t>06.10.2020</w:t>
      </w:r>
      <w:r w:rsidRPr="00C451C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BD249B" w:rsidRPr="00C451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C451C9">
        <w:rPr>
          <w:rFonts w:ascii="Times New Roman" w:hAnsi="Times New Roman" w:cs="Times New Roman"/>
          <w:b/>
          <w:sz w:val="28"/>
          <w:szCs w:val="28"/>
        </w:rPr>
        <w:t>№</w:t>
      </w:r>
      <w:r w:rsidR="000066D1" w:rsidRPr="00C45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75C">
        <w:rPr>
          <w:rFonts w:ascii="Times New Roman" w:hAnsi="Times New Roman" w:cs="Times New Roman"/>
          <w:b/>
          <w:sz w:val="28"/>
          <w:szCs w:val="28"/>
        </w:rPr>
        <w:t>9</w:t>
      </w:r>
      <w:r w:rsidR="00FA2335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8705F0" w:rsidRPr="00C451C9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451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451C9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3D2CC5" w:rsidRPr="00C451C9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C451C9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Об утверждении отчета  об исполнении</w:t>
      </w:r>
    </w:p>
    <w:p w:rsidR="008705F0" w:rsidRPr="00C451C9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Pr="00C451C9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 xml:space="preserve">за </w:t>
      </w:r>
      <w:r w:rsidR="00A3576D" w:rsidRPr="00C451C9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C451C9">
        <w:rPr>
          <w:rFonts w:ascii="Times New Roman" w:hAnsi="Times New Roman" w:cs="Times New Roman"/>
          <w:sz w:val="28"/>
          <w:szCs w:val="28"/>
        </w:rPr>
        <w:t xml:space="preserve"> </w:t>
      </w:r>
      <w:r w:rsidR="00B32EC4" w:rsidRPr="00C451C9">
        <w:rPr>
          <w:rFonts w:ascii="Times New Roman" w:hAnsi="Times New Roman" w:cs="Times New Roman"/>
          <w:sz w:val="28"/>
          <w:szCs w:val="28"/>
        </w:rPr>
        <w:t xml:space="preserve"> </w:t>
      </w:r>
      <w:r w:rsidRPr="00C451C9">
        <w:rPr>
          <w:rFonts w:ascii="Times New Roman" w:hAnsi="Times New Roman" w:cs="Times New Roman"/>
          <w:sz w:val="28"/>
          <w:szCs w:val="28"/>
        </w:rPr>
        <w:t>2020</w:t>
      </w:r>
      <w:r w:rsidR="008705F0" w:rsidRPr="00C451C9">
        <w:rPr>
          <w:rFonts w:ascii="Times New Roman" w:hAnsi="Times New Roman" w:cs="Times New Roman"/>
          <w:sz w:val="28"/>
          <w:szCs w:val="28"/>
        </w:rPr>
        <w:t>г.</w:t>
      </w:r>
    </w:p>
    <w:p w:rsidR="003D2CC5" w:rsidRPr="00C451C9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C451C9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Pr="00C451C9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C9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705F0" w:rsidRPr="00C451C9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C451C9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A3576D" w:rsidRPr="00C451C9">
        <w:rPr>
          <w:rFonts w:ascii="Times New Roman" w:hAnsi="Times New Roman" w:cs="Times New Roman"/>
          <w:sz w:val="28"/>
          <w:szCs w:val="28"/>
        </w:rPr>
        <w:t>9 месяцев</w:t>
      </w:r>
      <w:r w:rsidR="00BD249B" w:rsidRPr="00C451C9">
        <w:rPr>
          <w:rFonts w:ascii="Times New Roman" w:hAnsi="Times New Roman" w:cs="Times New Roman"/>
          <w:sz w:val="28"/>
          <w:szCs w:val="28"/>
        </w:rPr>
        <w:t xml:space="preserve">  2020</w:t>
      </w:r>
      <w:r w:rsidRPr="00C451C9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A3576D" w:rsidRPr="00C451C9">
        <w:rPr>
          <w:rFonts w:ascii="Times New Roman" w:hAnsi="Times New Roman" w:cs="Times New Roman"/>
          <w:sz w:val="28"/>
          <w:szCs w:val="28"/>
        </w:rPr>
        <w:t>6975,7</w:t>
      </w:r>
      <w:r w:rsidRPr="00C451C9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A3576D" w:rsidRPr="00C451C9">
        <w:rPr>
          <w:rFonts w:ascii="Times New Roman" w:hAnsi="Times New Roman" w:cs="Times New Roman"/>
          <w:sz w:val="28"/>
          <w:szCs w:val="28"/>
        </w:rPr>
        <w:t>7895,4</w:t>
      </w:r>
      <w:r w:rsidR="00C45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451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51C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, с </w:t>
      </w:r>
      <w:r w:rsidR="005C7FE3" w:rsidRPr="00C451C9">
        <w:rPr>
          <w:rFonts w:ascii="Times New Roman" w:hAnsi="Times New Roman" w:cs="Times New Roman"/>
          <w:sz w:val="28"/>
          <w:szCs w:val="28"/>
        </w:rPr>
        <w:t>дефицитом</w:t>
      </w:r>
      <w:r w:rsidRPr="00C451C9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A3576D" w:rsidRPr="00C451C9">
        <w:rPr>
          <w:rFonts w:ascii="Times New Roman" w:hAnsi="Times New Roman" w:cs="Times New Roman"/>
          <w:sz w:val="28"/>
          <w:szCs w:val="28"/>
        </w:rPr>
        <w:t xml:space="preserve">919,7 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>. (Приложения № 1,2,3  к Постановлению прилагаются).</w:t>
      </w:r>
    </w:p>
    <w:p w:rsidR="003A34C4" w:rsidRPr="00C451C9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C451C9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2.</w:t>
      </w:r>
      <w:r w:rsidR="005C7FE3" w:rsidRPr="00C451C9">
        <w:rPr>
          <w:rFonts w:ascii="Times New Roman" w:hAnsi="Times New Roman" w:cs="Times New Roman"/>
          <w:sz w:val="28"/>
          <w:szCs w:val="28"/>
        </w:rPr>
        <w:t xml:space="preserve"> </w:t>
      </w:r>
      <w:r w:rsidRPr="00C451C9">
        <w:rPr>
          <w:rFonts w:ascii="Times New Roman" w:hAnsi="Times New Roman" w:cs="Times New Roman"/>
          <w:sz w:val="28"/>
          <w:szCs w:val="28"/>
        </w:rPr>
        <w:t>Направить отчет об исполнении бюджета</w:t>
      </w:r>
      <w:r w:rsidR="00BD249B" w:rsidRPr="00C451C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C451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C451C9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A3576D" w:rsidRPr="00C451C9">
        <w:rPr>
          <w:rFonts w:ascii="Times New Roman" w:hAnsi="Times New Roman" w:cs="Times New Roman"/>
          <w:sz w:val="28"/>
          <w:szCs w:val="28"/>
        </w:rPr>
        <w:t>9 месяцев</w:t>
      </w:r>
      <w:r w:rsidR="003A2AE3" w:rsidRPr="00C451C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C451C9">
        <w:rPr>
          <w:rFonts w:ascii="Times New Roman" w:hAnsi="Times New Roman" w:cs="Times New Roman"/>
          <w:sz w:val="28"/>
          <w:szCs w:val="28"/>
        </w:rPr>
        <w:t>в  контрольно-счетный орган (ревизионную комиссию) Курского района Курской области.</w:t>
      </w:r>
    </w:p>
    <w:p w:rsidR="003A34C4" w:rsidRPr="00C451C9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C451C9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3.</w:t>
      </w:r>
      <w:r w:rsidR="005C7FE3" w:rsidRPr="00C451C9">
        <w:rPr>
          <w:rFonts w:ascii="Times New Roman" w:hAnsi="Times New Roman" w:cs="Times New Roman"/>
          <w:sz w:val="28"/>
          <w:szCs w:val="28"/>
        </w:rPr>
        <w:t xml:space="preserve"> </w:t>
      </w:r>
      <w:r w:rsidRPr="00C451C9">
        <w:rPr>
          <w:rFonts w:ascii="Times New Roman" w:hAnsi="Times New Roman" w:cs="Times New Roman"/>
          <w:sz w:val="28"/>
          <w:szCs w:val="28"/>
        </w:rPr>
        <w:t xml:space="preserve">Довести до сведения Собрания депутатов 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</w:t>
      </w:r>
      <w:r w:rsidR="00BD249B" w:rsidRPr="00C451C9">
        <w:rPr>
          <w:rFonts w:ascii="Times New Roman" w:hAnsi="Times New Roman" w:cs="Times New Roman"/>
          <w:sz w:val="28"/>
          <w:szCs w:val="28"/>
        </w:rPr>
        <w:t xml:space="preserve">за </w:t>
      </w:r>
      <w:r w:rsidR="00A3576D" w:rsidRPr="00C451C9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BD249B" w:rsidRPr="00C451C9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C451C9">
        <w:rPr>
          <w:rFonts w:ascii="Times New Roman" w:hAnsi="Times New Roman" w:cs="Times New Roman"/>
          <w:sz w:val="28"/>
          <w:szCs w:val="28"/>
        </w:rPr>
        <w:t>.</w:t>
      </w:r>
    </w:p>
    <w:p w:rsidR="00184EDB" w:rsidRPr="00C451C9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C451C9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4.</w:t>
      </w:r>
      <w:r w:rsidR="005C7FE3" w:rsidRPr="00C451C9">
        <w:rPr>
          <w:rFonts w:ascii="Times New Roman" w:hAnsi="Times New Roman" w:cs="Times New Roman"/>
          <w:sz w:val="28"/>
          <w:szCs w:val="28"/>
        </w:rPr>
        <w:t xml:space="preserve"> </w:t>
      </w:r>
      <w:r w:rsidRPr="00C451C9"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C451C9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BD249B" w:rsidRPr="00C451C9">
        <w:rPr>
          <w:rFonts w:ascii="Times New Roman" w:hAnsi="Times New Roman" w:cs="Times New Roman"/>
          <w:sz w:val="28"/>
          <w:szCs w:val="28"/>
        </w:rPr>
        <w:t xml:space="preserve"> </w:t>
      </w:r>
      <w:r w:rsidR="00A3576D" w:rsidRPr="00C451C9">
        <w:rPr>
          <w:rFonts w:ascii="Times New Roman" w:hAnsi="Times New Roman" w:cs="Times New Roman"/>
          <w:sz w:val="28"/>
          <w:szCs w:val="28"/>
        </w:rPr>
        <w:t>9 месяцев</w:t>
      </w:r>
      <w:r w:rsidR="00BD249B" w:rsidRPr="00C451C9">
        <w:rPr>
          <w:rFonts w:ascii="Times New Roman" w:hAnsi="Times New Roman" w:cs="Times New Roman"/>
          <w:sz w:val="28"/>
          <w:szCs w:val="28"/>
        </w:rPr>
        <w:t xml:space="preserve"> 2020 </w:t>
      </w:r>
      <w:r w:rsidRPr="00C451C9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451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D2CC5" w:rsidRPr="00C451C9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C451C9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0066D1" w:rsidRPr="00C451C9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CC5" w:rsidRPr="00C451C9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C451C9" w:rsidRDefault="00A3576D" w:rsidP="008705F0">
      <w:pPr>
        <w:rPr>
          <w:rFonts w:ascii="Times New Roman" w:hAnsi="Times New Roman" w:cs="Times New Roman"/>
          <w:sz w:val="28"/>
          <w:szCs w:val="28"/>
        </w:rPr>
      </w:pPr>
      <w:r w:rsidRPr="00C451C9">
        <w:rPr>
          <w:rFonts w:ascii="Times New Roman" w:hAnsi="Times New Roman" w:cs="Times New Roman"/>
          <w:sz w:val="28"/>
          <w:szCs w:val="28"/>
        </w:rPr>
        <w:t>Г</w:t>
      </w:r>
      <w:r w:rsidR="008705F0" w:rsidRPr="00C451C9">
        <w:rPr>
          <w:rFonts w:ascii="Times New Roman" w:hAnsi="Times New Roman" w:cs="Times New Roman"/>
          <w:sz w:val="28"/>
          <w:szCs w:val="28"/>
        </w:rPr>
        <w:t>лав</w:t>
      </w:r>
      <w:r w:rsidRPr="00C451C9">
        <w:rPr>
          <w:rFonts w:ascii="Times New Roman" w:hAnsi="Times New Roman" w:cs="Times New Roman"/>
          <w:sz w:val="28"/>
          <w:szCs w:val="28"/>
        </w:rPr>
        <w:t>а</w:t>
      </w:r>
      <w:r w:rsidR="00561DDC" w:rsidRPr="00C451C9">
        <w:rPr>
          <w:rFonts w:ascii="Times New Roman" w:hAnsi="Times New Roman" w:cs="Times New Roman"/>
          <w:sz w:val="28"/>
          <w:szCs w:val="28"/>
        </w:rPr>
        <w:t xml:space="preserve"> </w:t>
      </w:r>
      <w:r w:rsidRPr="00C45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F0" w:rsidRPr="00C451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05F0" w:rsidRPr="00C451C9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="00561DDC" w:rsidRPr="00C45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51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DDC" w:rsidRPr="00C451C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451C9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72301B" w:rsidRPr="00C451C9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C451C9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8705F0" w:rsidRPr="00C451C9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C451C9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51C9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C451C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C451C9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C451C9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t xml:space="preserve">от </w:t>
      </w:r>
      <w:r w:rsidR="0074775C">
        <w:rPr>
          <w:rFonts w:ascii="Times New Roman" w:hAnsi="Times New Roman" w:cs="Times New Roman"/>
          <w:sz w:val="24"/>
          <w:szCs w:val="24"/>
        </w:rPr>
        <w:t>06.10.2020</w:t>
      </w:r>
      <w:r w:rsidR="00184EDB" w:rsidRPr="00C451C9">
        <w:rPr>
          <w:rFonts w:ascii="Times New Roman" w:hAnsi="Times New Roman" w:cs="Times New Roman"/>
          <w:sz w:val="24"/>
          <w:szCs w:val="24"/>
        </w:rPr>
        <w:t xml:space="preserve"> </w:t>
      </w:r>
      <w:r w:rsidRPr="00C451C9">
        <w:rPr>
          <w:rFonts w:ascii="Times New Roman" w:hAnsi="Times New Roman" w:cs="Times New Roman"/>
          <w:sz w:val="24"/>
          <w:szCs w:val="24"/>
        </w:rPr>
        <w:t xml:space="preserve"> г. № </w:t>
      </w:r>
      <w:r w:rsidR="0074775C">
        <w:rPr>
          <w:rFonts w:ascii="Times New Roman" w:hAnsi="Times New Roman" w:cs="Times New Roman"/>
          <w:sz w:val="24"/>
          <w:szCs w:val="24"/>
        </w:rPr>
        <w:t>95</w:t>
      </w:r>
    </w:p>
    <w:p w:rsidR="008705F0" w:rsidRPr="00C451C9" w:rsidRDefault="008705F0" w:rsidP="00A3576D">
      <w:pPr>
        <w:spacing w:after="0"/>
        <w:rPr>
          <w:b/>
          <w:sz w:val="24"/>
          <w:szCs w:val="24"/>
        </w:rPr>
      </w:pPr>
    </w:p>
    <w:p w:rsidR="008705F0" w:rsidRPr="00C451C9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05F0" w:rsidRPr="00C451C9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C9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C451C9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C451C9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705F0" w:rsidRPr="00C451C9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C9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области  по доходам за </w:t>
      </w:r>
      <w:r w:rsidR="00A3576D" w:rsidRPr="00C451C9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4B2E74" w:rsidRPr="00C451C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C451C9">
        <w:rPr>
          <w:rFonts w:ascii="Times New Roman" w:hAnsi="Times New Roman" w:cs="Times New Roman"/>
          <w:b/>
          <w:sz w:val="24"/>
          <w:szCs w:val="24"/>
        </w:rPr>
        <w:t>г.</w:t>
      </w:r>
    </w:p>
    <w:p w:rsidR="008705F0" w:rsidRPr="00C451C9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C451C9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C451C9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Pr="00C451C9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C451C9" w:rsidRPr="00C451C9" w:rsidTr="006E0A44">
        <w:trPr>
          <w:trHeight w:val="18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A3576D" w:rsidRPr="00C4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C451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C451C9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A3576D" w:rsidRPr="00C4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C451C9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C451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C451C9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4B2E74" w:rsidP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2436,</w:t>
            </w:r>
            <w:r w:rsidR="00A3576D" w:rsidRPr="00C4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 w:rsidP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697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8705F0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68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33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8705F0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C08AB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496,</w:t>
            </w:r>
            <w:r w:rsidR="00997229" w:rsidRPr="00C4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903,</w:t>
            </w:r>
            <w:r w:rsidR="00997229" w:rsidRPr="00C4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A3576D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C451C9" w:rsidRDefault="00A3576D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496,</w:t>
            </w:r>
            <w:r w:rsidR="00997229" w:rsidRPr="00C4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C451C9" w:rsidRDefault="00A3576D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903,</w:t>
            </w:r>
            <w:r w:rsidR="00997229" w:rsidRPr="00C4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C451C9" w:rsidRDefault="00A3576D" w:rsidP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8705F0" w:rsidRPr="00C451C9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4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89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C451C9" w:rsidRPr="00C451C9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6045F0" w:rsidP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3576D" w:rsidRPr="00C4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C451C9" w:rsidRPr="00C451C9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 w:rsidP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C451C9" w:rsidRPr="00C451C9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C451C9" w:rsidRPr="00C451C9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C451C9" w:rsidRPr="00C451C9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C451C9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C451C9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6045F0" w:rsidP="000B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5261,</w:t>
            </w:r>
            <w:r w:rsidR="000B3170" w:rsidRPr="00C4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39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451C9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451C9" w:rsidRPr="00C451C9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C451C9" w:rsidRDefault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C451C9" w:rsidRDefault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C451C9" w:rsidRDefault="00F11C31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C451C9" w:rsidRDefault="00997229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1" w:rsidRPr="00C451C9" w:rsidRDefault="00997229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451C9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5D482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7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33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C451C9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5D482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2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C451C9" w:rsidRPr="00C451C9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2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8705F0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5D482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99722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451C9" w:rsidRPr="00C451C9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C451C9" w:rsidRDefault="0099722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451C9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C451C9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C451C9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C451C9" w:rsidRDefault="0099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C451C9" w:rsidRDefault="0099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C451C9" w:rsidRDefault="00997229" w:rsidP="0099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86231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51C9" w:rsidRPr="00C451C9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72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9C336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1B6BB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C451C9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C451C9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C451C9" w:rsidRDefault="009827F9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C451C9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C451C9" w:rsidRDefault="009827F9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753D7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231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51C9" w:rsidRPr="00C451C9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C451C9" w:rsidRDefault="009827F9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C451C9" w:rsidRDefault="00F11C31" w:rsidP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C451C9" w:rsidRDefault="00F11C31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) органом</w:t>
            </w:r>
            <w:r w:rsidR="00F45A48"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 учреждением, Центральным банком Российской Федерации, </w:t>
            </w:r>
            <w:r w:rsidR="00F45A48"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корпорацией</w:t>
            </w: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C451C9" w:rsidRDefault="009827F9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45A48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C451C9" w:rsidRDefault="009827F9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5A48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C451C9" w:rsidRDefault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5A48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C451C9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C451C9" w:rsidRDefault="00F45A48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)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C451C9" w:rsidRDefault="009827F9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5A48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C451C9" w:rsidRDefault="009827F9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5A48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C451C9" w:rsidRDefault="009827F9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5A48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9827F9" w:rsidP="00184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5640,</w:t>
            </w:r>
            <w:r w:rsidR="001840A0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9827F9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62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9827F9" w:rsidP="00184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="001840A0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40A0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9827F9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6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9827F9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C451C9" w:rsidRPr="00C451C9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F45A4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F45A48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854,</w:t>
            </w:r>
            <w:r w:rsidR="000B3170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6E0A44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3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C451C9" w:rsidRDefault="006E0A44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A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A35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854,</w:t>
            </w:r>
            <w:r w:rsidR="000B3170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3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A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A35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854,</w:t>
            </w:r>
            <w:r w:rsidR="000B3170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3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6E0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8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6E0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6E0A44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9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6E0A44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9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76 00 0000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25576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C451C9" w:rsidRDefault="00A64AA1" w:rsidP="00006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3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C451C9" w:rsidRPr="00C451C9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A64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2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C451C9" w:rsidRDefault="006E0A44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4AA1"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44" w:rsidRPr="00C451C9" w:rsidRDefault="006E0A44" w:rsidP="001B6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C451C9" w:rsidRDefault="0023777D" w:rsidP="0023777D">
      <w:pPr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br/>
      </w: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940" w:rsidRPr="00C451C9" w:rsidRDefault="00BF194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0A0" w:rsidRPr="00C451C9" w:rsidRDefault="001840A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0A0" w:rsidRPr="00C451C9" w:rsidRDefault="001840A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0A0" w:rsidRPr="00C451C9" w:rsidRDefault="001840A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0A0" w:rsidRPr="00C451C9" w:rsidRDefault="001840A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0A0" w:rsidRPr="00C451C9" w:rsidRDefault="001840A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C451C9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C451C9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8705F0" w:rsidRPr="00C451C9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C451C9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51C9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C451C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C451C9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C451C9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t xml:space="preserve">от </w:t>
      </w:r>
      <w:r w:rsidR="0074775C">
        <w:rPr>
          <w:rFonts w:ascii="Times New Roman" w:hAnsi="Times New Roman" w:cs="Times New Roman"/>
          <w:sz w:val="24"/>
          <w:szCs w:val="24"/>
        </w:rPr>
        <w:t xml:space="preserve"> 06.10.2020</w:t>
      </w:r>
      <w:r w:rsidR="00184EDB" w:rsidRPr="00C451C9">
        <w:rPr>
          <w:rFonts w:ascii="Times New Roman" w:hAnsi="Times New Roman" w:cs="Times New Roman"/>
          <w:sz w:val="24"/>
          <w:szCs w:val="24"/>
        </w:rPr>
        <w:t xml:space="preserve"> </w:t>
      </w:r>
      <w:r w:rsidRPr="00C451C9">
        <w:rPr>
          <w:rFonts w:ascii="Times New Roman" w:hAnsi="Times New Roman" w:cs="Times New Roman"/>
          <w:sz w:val="24"/>
          <w:szCs w:val="24"/>
        </w:rPr>
        <w:t xml:space="preserve"> г. №</w:t>
      </w:r>
      <w:r w:rsidR="000166C7" w:rsidRPr="00C451C9">
        <w:rPr>
          <w:rFonts w:ascii="Times New Roman" w:hAnsi="Times New Roman" w:cs="Times New Roman"/>
          <w:sz w:val="24"/>
          <w:szCs w:val="24"/>
        </w:rPr>
        <w:t xml:space="preserve"> </w:t>
      </w:r>
      <w:r w:rsidR="0074775C">
        <w:rPr>
          <w:rFonts w:ascii="Times New Roman" w:hAnsi="Times New Roman" w:cs="Times New Roman"/>
          <w:sz w:val="24"/>
          <w:szCs w:val="24"/>
        </w:rPr>
        <w:t>95</w:t>
      </w:r>
    </w:p>
    <w:p w:rsidR="008705F0" w:rsidRPr="00C451C9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C451C9" w:rsidRPr="00C451C9" w:rsidTr="008705F0">
        <w:trPr>
          <w:trHeight w:val="1860"/>
        </w:trPr>
        <w:tc>
          <w:tcPr>
            <w:tcW w:w="8550" w:type="dxa"/>
            <w:hideMark/>
          </w:tcPr>
          <w:p w:rsidR="008705F0" w:rsidRPr="00C451C9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чет</w:t>
            </w:r>
          </w:p>
          <w:p w:rsidR="008705F0" w:rsidRPr="00C451C9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C451C9" w:rsidRDefault="008705F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расходам за </w:t>
            </w:r>
            <w:r w:rsidR="001840A0"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 месяцев</w:t>
            </w:r>
            <w:r w:rsidR="005C7FE3"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05CF4"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E05CF4"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Pr="00C451C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1840A0" w:rsidRPr="00C451C9" w:rsidRDefault="001840A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705F0" w:rsidRPr="00C451C9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C451C9">
        <w:rPr>
          <w:rFonts w:ascii="Times New Roman" w:hAnsi="Times New Roman" w:cs="Times New Roman"/>
          <w:sz w:val="24"/>
          <w:szCs w:val="24"/>
        </w:rPr>
        <w:t>(</w:t>
      </w:r>
      <w:r w:rsidR="00F42A33" w:rsidRPr="00C451C9">
        <w:rPr>
          <w:rFonts w:ascii="Times New Roman" w:hAnsi="Times New Roman" w:cs="Times New Roman"/>
          <w:sz w:val="24"/>
          <w:szCs w:val="24"/>
        </w:rPr>
        <w:t>тыс.</w:t>
      </w:r>
      <w:r w:rsidRPr="00C451C9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709"/>
        <w:gridCol w:w="1701"/>
        <w:gridCol w:w="708"/>
        <w:gridCol w:w="1134"/>
        <w:gridCol w:w="993"/>
        <w:gridCol w:w="849"/>
      </w:tblGrid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B" w:rsidRPr="00C451C9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C451C9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C451C9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4" w:rsidRPr="00C451C9" w:rsidRDefault="008705F0" w:rsidP="001840A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451C9">
              <w:rPr>
                <w:rFonts w:ascii="Times New Roman" w:eastAsia="Calibri" w:hAnsi="Times New Roman" w:cs="Times New Roman"/>
              </w:rPr>
              <w:t xml:space="preserve">Предусмотрено по </w:t>
            </w:r>
            <w:proofErr w:type="spellStart"/>
            <w:r w:rsidRPr="00C451C9">
              <w:rPr>
                <w:rFonts w:ascii="Times New Roman" w:eastAsia="Calibri" w:hAnsi="Times New Roman" w:cs="Times New Roman"/>
              </w:rPr>
              <w:t>бюджет</w:t>
            </w:r>
            <w:r w:rsidR="003A34C4" w:rsidRPr="00C451C9">
              <w:rPr>
                <w:rFonts w:ascii="Times New Roman" w:eastAsia="Calibri" w:hAnsi="Times New Roman" w:cs="Times New Roman"/>
              </w:rPr>
              <w:t>у</w:t>
            </w:r>
            <w:r w:rsidRPr="00C451C9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="00E05CF4" w:rsidRPr="00C451C9">
              <w:rPr>
                <w:rFonts w:ascii="Times New Roman" w:eastAsia="Calibri" w:hAnsi="Times New Roman" w:cs="Times New Roman"/>
              </w:rPr>
              <w:t xml:space="preserve"> </w:t>
            </w:r>
            <w:r w:rsidR="002E6DF8" w:rsidRPr="00C451C9">
              <w:rPr>
                <w:rFonts w:ascii="Times New Roman" w:eastAsia="Calibri" w:hAnsi="Times New Roman" w:cs="Times New Roman"/>
              </w:rPr>
              <w:t>01.</w:t>
            </w:r>
            <w:r w:rsidR="001840A0" w:rsidRPr="00C451C9">
              <w:rPr>
                <w:rFonts w:ascii="Times New Roman" w:eastAsia="Calibri" w:hAnsi="Times New Roman" w:cs="Times New Roman"/>
              </w:rPr>
              <w:t>10</w:t>
            </w:r>
            <w:r w:rsidR="002E6DF8" w:rsidRPr="00C451C9">
              <w:rPr>
                <w:rFonts w:ascii="Times New Roman" w:eastAsia="Calibri" w:hAnsi="Times New Roman" w:cs="Times New Roman"/>
              </w:rPr>
              <w:t>.</w:t>
            </w:r>
          </w:p>
          <w:p w:rsidR="008705F0" w:rsidRPr="00C451C9" w:rsidRDefault="002E6DF8" w:rsidP="001840A0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</w:rPr>
              <w:t>20</w:t>
            </w:r>
            <w:r w:rsidR="00E05CF4" w:rsidRPr="00C451C9">
              <w:rPr>
                <w:rFonts w:ascii="Times New Roman" w:eastAsia="Calibri" w:hAnsi="Times New Roman" w:cs="Times New Roman"/>
              </w:rPr>
              <w:t>20</w:t>
            </w:r>
            <w:r w:rsidR="00AD7384" w:rsidRPr="00C451C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 w:rsidP="001840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51C9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1840A0" w:rsidRPr="00C451C9">
              <w:rPr>
                <w:rFonts w:ascii="Times New Roman" w:eastAsia="Calibri" w:hAnsi="Times New Roman" w:cs="Times New Roman"/>
              </w:rPr>
              <w:t>10</w:t>
            </w:r>
            <w:r w:rsidRPr="00C451C9">
              <w:rPr>
                <w:rFonts w:ascii="Times New Roman" w:eastAsia="Calibri" w:hAnsi="Times New Roman" w:cs="Times New Roman"/>
              </w:rPr>
              <w:t>.</w:t>
            </w:r>
            <w:r w:rsidR="001840A0" w:rsidRPr="00C451C9">
              <w:rPr>
                <w:rFonts w:ascii="Times New Roman" w:eastAsia="Calibri" w:hAnsi="Times New Roman" w:cs="Times New Roman"/>
              </w:rPr>
              <w:t xml:space="preserve"> </w:t>
            </w:r>
            <w:r w:rsidRPr="00C451C9">
              <w:rPr>
                <w:rFonts w:ascii="Times New Roman" w:eastAsia="Calibri" w:hAnsi="Times New Roman" w:cs="Times New Roman"/>
              </w:rPr>
              <w:t>20</w:t>
            </w:r>
            <w:r w:rsidR="00E05CF4" w:rsidRPr="00C451C9">
              <w:rPr>
                <w:rFonts w:ascii="Times New Roman" w:eastAsia="Calibri" w:hAnsi="Times New Roman" w:cs="Times New Roman"/>
              </w:rPr>
              <w:t>20</w:t>
            </w:r>
            <w:r w:rsidR="00AD7384" w:rsidRPr="00C451C9">
              <w:rPr>
                <w:rFonts w:ascii="Times New Roman" w:eastAsia="Calibri" w:hAnsi="Times New Roman" w:cs="Times New Roman"/>
              </w:rPr>
              <w:t xml:space="preserve"> </w:t>
            </w:r>
            <w:r w:rsidRPr="00C451C9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451C9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451C9" w:rsidRDefault="005423FE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451C9" w:rsidRDefault="005423FE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9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451C9" w:rsidRDefault="005423FE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,9</w:t>
            </w:r>
          </w:p>
        </w:tc>
      </w:tr>
      <w:tr w:rsidR="00C451C9" w:rsidRPr="00C451C9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BF1940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,2</w:t>
            </w:r>
          </w:p>
        </w:tc>
      </w:tr>
      <w:tr w:rsidR="00C451C9" w:rsidRPr="00C451C9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BF194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BF194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2</w:t>
            </w:r>
          </w:p>
        </w:tc>
      </w:tr>
      <w:tr w:rsidR="00C451C9" w:rsidRPr="00C451C9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40" w:rsidRPr="00C451C9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2</w:t>
            </w:r>
          </w:p>
        </w:tc>
      </w:tr>
      <w:tr w:rsidR="00C451C9" w:rsidRPr="00C451C9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40" w:rsidRPr="00C451C9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656640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F1940"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2</w:t>
            </w:r>
          </w:p>
        </w:tc>
      </w:tr>
      <w:tr w:rsidR="00C451C9" w:rsidRPr="00C451C9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45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45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,8</w:t>
            </w:r>
          </w:p>
        </w:tc>
      </w:tr>
      <w:tr w:rsidR="00C451C9" w:rsidRPr="00C451C9" w:rsidTr="00A14AF6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,8</w:t>
            </w:r>
          </w:p>
        </w:tc>
      </w:tr>
      <w:tr w:rsidR="00C451C9" w:rsidRPr="00C451C9" w:rsidTr="00A14AF6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C451C9" w:rsidRDefault="00E03BDA">
            <w:pPr>
              <w:pStyle w:val="formattext"/>
              <w:spacing w:line="276" w:lineRule="auto"/>
            </w:pPr>
            <w:r w:rsidRPr="00C451C9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,8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,8</w:t>
            </w:r>
          </w:p>
        </w:tc>
      </w:tr>
      <w:tr w:rsidR="00C451C9" w:rsidRPr="00C451C9" w:rsidTr="00A14AF6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,8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C451C9" w:rsidRPr="00C451C9" w:rsidTr="00A14AF6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C451C9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,3</w:t>
            </w:r>
          </w:p>
        </w:tc>
      </w:tr>
      <w:tr w:rsidR="00C451C9" w:rsidRPr="00C451C9" w:rsidTr="00A14AF6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C451C9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C451C9" w:rsidRPr="00C451C9" w:rsidTr="00A14AF6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874" w:rsidRPr="00C451C9" w:rsidRDefault="00282874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4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,4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C451C9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C451C9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C451C9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C451C9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C451C9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C451C9" w:rsidRDefault="001419E3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C451C9" w:rsidRDefault="00E03BDA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C451C9" w:rsidRDefault="00E03BDA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8</w:t>
            </w:r>
          </w:p>
        </w:tc>
      </w:tr>
      <w:tr w:rsidR="00C451C9" w:rsidRPr="00C451C9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C451C9" w:rsidRDefault="00E03BDA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8</w:t>
            </w:r>
          </w:p>
        </w:tc>
      </w:tr>
      <w:tr w:rsidR="00C451C9" w:rsidRPr="00C451C9" w:rsidTr="00A14AF6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C451C9" w:rsidRDefault="00E03BDA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8</w:t>
            </w:r>
          </w:p>
        </w:tc>
      </w:tr>
      <w:tr w:rsidR="00C451C9" w:rsidRPr="00C451C9" w:rsidTr="00A14AF6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</w:tr>
      <w:tr w:rsidR="00C451C9" w:rsidRPr="00C451C9" w:rsidTr="00A14AF6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C451C9" w:rsidRDefault="00E03BDA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</w:tr>
      <w:tr w:rsidR="00C451C9" w:rsidRPr="00C451C9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C451C9" w:rsidRDefault="00E03BDA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C451C9" w:rsidRDefault="00E03BDA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</w:tr>
      <w:tr w:rsidR="00C451C9" w:rsidRPr="00C451C9" w:rsidTr="00E03BDA">
        <w:trPr>
          <w:trHeight w:val="125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451C9" w:rsidRPr="00C451C9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рограмма  «Повышение эффективности и реализации молодежной политики» муниципальной программы </w:t>
            </w: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 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2828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4A3D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мер пожарной безопасности в границах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Формирование благоприятных условий для устойчивого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4C4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713184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4C4D1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713184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  <w:r w:rsidR="00732A8B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2A8B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F6A01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F6A01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F6A01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5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C451C9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1" w:rsidRPr="00C451C9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5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1" w:rsidRPr="00C451C9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5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C451C9" w:rsidRPr="00C451C9" w:rsidTr="00A14AF6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C451C9" w:rsidRDefault="007F6A01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,6</w:t>
            </w:r>
          </w:p>
          <w:p w:rsidR="00713184" w:rsidRPr="00C451C9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7,2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4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2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46" w:rsidRPr="00C451C9" w:rsidRDefault="00C55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4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2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46" w:rsidRPr="00C451C9" w:rsidRDefault="00C55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4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546" w:rsidRPr="00C451C9" w:rsidRDefault="00C55546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2</w:t>
            </w:r>
          </w:p>
        </w:tc>
      </w:tr>
      <w:tr w:rsidR="00C451C9" w:rsidRPr="00C451C9" w:rsidTr="00A14AF6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D538B7" w:rsidP="00D5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5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D538B7" w:rsidP="00316C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D538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</w:t>
            </w:r>
            <w:r w:rsidR="00D538B7" w:rsidRPr="00C45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C451C9" w:rsidRPr="00C451C9" w:rsidTr="00A14AF6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D538B7" w:rsidP="00D5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D538B7" w:rsidP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D538B7"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 w:rsidP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C55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C55546"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</w:tr>
      <w:tr w:rsidR="00C451C9" w:rsidRPr="00C451C9" w:rsidTr="00A14AF6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C55546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3,7</w:t>
            </w:r>
          </w:p>
          <w:p w:rsidR="00713184" w:rsidRPr="00C451C9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C55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C55546"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C451C9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C451C9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C451C9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C451C9" w:rsidRPr="00C451C9" w:rsidTr="00A14AF6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E32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D538B7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D538B7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75" w:rsidRPr="00C451C9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C451C9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C451C9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C451C9" w:rsidRDefault="00316C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C451C9" w:rsidRDefault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C451C9" w:rsidRDefault="00316C75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C451C9" w:rsidRDefault="00D538B7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75" w:rsidRPr="00C451C9" w:rsidRDefault="00D538B7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D538B7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D538B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 w:rsidP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D538B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5,1</w:t>
            </w:r>
          </w:p>
        </w:tc>
      </w:tr>
      <w:tr w:rsidR="00C451C9" w:rsidRPr="00C451C9" w:rsidTr="00A14AF6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5,1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732A8B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</w:tr>
      <w:tr w:rsidR="00C451C9" w:rsidRPr="00C451C9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C451C9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591ED4" w:rsidP="00873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B7" w:rsidRPr="00C451C9" w:rsidRDefault="00D538B7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B7" w:rsidRPr="00C451C9" w:rsidRDefault="00D53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B7" w:rsidRPr="00C451C9" w:rsidRDefault="00D538B7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B7" w:rsidRPr="00C451C9" w:rsidRDefault="00D538B7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B7" w:rsidRPr="00C451C9" w:rsidRDefault="00D538B7" w:rsidP="001B6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B7" w:rsidRPr="00C451C9" w:rsidRDefault="00D538B7" w:rsidP="001B6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5423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5</w:t>
            </w:r>
            <w:r w:rsidR="005423FE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5423FE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FE185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7,</w:t>
            </w:r>
            <w:r w:rsidR="00FE1857"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8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5423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  <w:r w:rsidR="005423FE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423FE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FE1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27,</w:t>
            </w:r>
            <w:r w:rsidR="00FE1857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423FE" w:rsidP="00103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1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FE1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3027,</w:t>
            </w:r>
            <w:r w:rsidR="00FE1857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AE3D8E" w:rsidP="005423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952,</w:t>
            </w:r>
            <w:r w:rsidR="005423FE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FE1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250,</w:t>
            </w:r>
            <w:r w:rsidR="00FE1857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,2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5423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180,</w:t>
            </w:r>
            <w:r w:rsidR="005423FE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63,</w:t>
            </w:r>
            <w:r w:rsidR="00FE1857"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3444A" w:rsidRPr="00C451C9" w:rsidRDefault="0023444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</w:tr>
      <w:tr w:rsidR="00C451C9" w:rsidRPr="00C451C9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234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C451C9" w:rsidRDefault="000C2468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eastAsia="Calibri" w:hAnsi="Times New Roman" w:cs="Times New Roman"/>
                <w:sz w:val="24"/>
                <w:szCs w:val="24"/>
              </w:rPr>
              <w:t>50,7</w:t>
            </w:r>
          </w:p>
        </w:tc>
      </w:tr>
    </w:tbl>
    <w:p w:rsidR="008705F0" w:rsidRPr="00F64B28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F64B28" w:rsidRDefault="000C2468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F64B28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64B28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F64B2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656627" w:rsidRPr="00F64B28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B28">
        <w:rPr>
          <w:rFonts w:ascii="Times New Roman" w:hAnsi="Times New Roman" w:cs="Times New Roman"/>
          <w:sz w:val="24"/>
          <w:szCs w:val="24"/>
        </w:rPr>
        <w:t xml:space="preserve">от </w:t>
      </w:r>
      <w:r w:rsidR="0074775C">
        <w:rPr>
          <w:rFonts w:ascii="Times New Roman" w:hAnsi="Times New Roman" w:cs="Times New Roman"/>
          <w:sz w:val="24"/>
          <w:szCs w:val="24"/>
        </w:rPr>
        <w:t>06.10.2020</w:t>
      </w:r>
      <w:r w:rsidR="00184EDB" w:rsidRPr="00F64B28">
        <w:rPr>
          <w:rFonts w:ascii="Times New Roman" w:hAnsi="Times New Roman" w:cs="Times New Roman"/>
          <w:sz w:val="24"/>
          <w:szCs w:val="24"/>
        </w:rPr>
        <w:t xml:space="preserve"> </w:t>
      </w:r>
      <w:r w:rsidRPr="00F64B28">
        <w:rPr>
          <w:rFonts w:ascii="Times New Roman" w:hAnsi="Times New Roman" w:cs="Times New Roman"/>
          <w:sz w:val="24"/>
          <w:szCs w:val="24"/>
        </w:rPr>
        <w:t xml:space="preserve"> г. № </w:t>
      </w:r>
      <w:r w:rsidR="0074775C">
        <w:rPr>
          <w:rFonts w:ascii="Times New Roman" w:hAnsi="Times New Roman" w:cs="Times New Roman"/>
          <w:sz w:val="24"/>
          <w:szCs w:val="24"/>
        </w:rPr>
        <w:t>95</w:t>
      </w:r>
    </w:p>
    <w:p w:rsidR="008705F0" w:rsidRPr="00F64B28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05F0" w:rsidRPr="00C451C9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C451C9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C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705F0" w:rsidRPr="00C451C9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C9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C451C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8705F0" w:rsidRPr="00C451C9" w:rsidRDefault="000C2468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C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5C7FE3" w:rsidRPr="00C45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B14" w:rsidRPr="00C451C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705F0" w:rsidRPr="00C451C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05F0" w:rsidRPr="00C451C9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7"/>
        <w:gridCol w:w="1389"/>
        <w:gridCol w:w="2233"/>
        <w:gridCol w:w="2131"/>
      </w:tblGrid>
      <w:tr w:rsidR="008705F0" w:rsidRPr="00C451C9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68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5C7FE3"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468" w:rsidRPr="00C451C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8705F0" w:rsidRPr="00C451C9" w:rsidRDefault="0068621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5F0" w:rsidRPr="00C451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 w:rsidRPr="00C451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05F0"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C451C9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705F0" w:rsidRPr="00C451C9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FE1857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FE1857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705F0" w:rsidRPr="00C451C9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F64B28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693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FE1857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451C9" w:rsidRPr="00C451C9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451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283B14" w:rsidP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64B28" w:rsidRPr="00C4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F64B28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1151,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F64B28" w:rsidP="00C4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C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451C9" w:rsidRPr="00C4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705F0" w:rsidRPr="00C451C9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C451C9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FD6"/>
    <w:rsid w:val="00005C75"/>
    <w:rsid w:val="000066D1"/>
    <w:rsid w:val="000111F6"/>
    <w:rsid w:val="00011BA7"/>
    <w:rsid w:val="000166C7"/>
    <w:rsid w:val="00016B3E"/>
    <w:rsid w:val="00032425"/>
    <w:rsid w:val="00033C02"/>
    <w:rsid w:val="00044F1D"/>
    <w:rsid w:val="00060FF7"/>
    <w:rsid w:val="00082938"/>
    <w:rsid w:val="000A1E00"/>
    <w:rsid w:val="000B3170"/>
    <w:rsid w:val="000B7112"/>
    <w:rsid w:val="000C07C1"/>
    <w:rsid w:val="000C2468"/>
    <w:rsid w:val="000D119C"/>
    <w:rsid w:val="000D5278"/>
    <w:rsid w:val="00103A63"/>
    <w:rsid w:val="001419E3"/>
    <w:rsid w:val="001451E8"/>
    <w:rsid w:val="001777CD"/>
    <w:rsid w:val="001840A0"/>
    <w:rsid w:val="00184EDB"/>
    <w:rsid w:val="001866C8"/>
    <w:rsid w:val="001B6E80"/>
    <w:rsid w:val="001C39E8"/>
    <w:rsid w:val="001C3DD6"/>
    <w:rsid w:val="001C7FD8"/>
    <w:rsid w:val="001E3BF2"/>
    <w:rsid w:val="001F396E"/>
    <w:rsid w:val="001F6665"/>
    <w:rsid w:val="002017C1"/>
    <w:rsid w:val="00220048"/>
    <w:rsid w:val="0023444A"/>
    <w:rsid w:val="0023777D"/>
    <w:rsid w:val="002459E2"/>
    <w:rsid w:val="00265E06"/>
    <w:rsid w:val="00280750"/>
    <w:rsid w:val="00282874"/>
    <w:rsid w:val="00283B14"/>
    <w:rsid w:val="00293806"/>
    <w:rsid w:val="002C2FBF"/>
    <w:rsid w:val="002C53D4"/>
    <w:rsid w:val="002E6DF8"/>
    <w:rsid w:val="002F6FD7"/>
    <w:rsid w:val="00306A23"/>
    <w:rsid w:val="00316C75"/>
    <w:rsid w:val="00317D44"/>
    <w:rsid w:val="00323817"/>
    <w:rsid w:val="00344748"/>
    <w:rsid w:val="00365AE0"/>
    <w:rsid w:val="003A2AE3"/>
    <w:rsid w:val="003A34C4"/>
    <w:rsid w:val="003B5BF9"/>
    <w:rsid w:val="003B7930"/>
    <w:rsid w:val="003D2CC5"/>
    <w:rsid w:val="003D3CC8"/>
    <w:rsid w:val="003D52BE"/>
    <w:rsid w:val="003F20F1"/>
    <w:rsid w:val="003F54DD"/>
    <w:rsid w:val="00431F94"/>
    <w:rsid w:val="00435624"/>
    <w:rsid w:val="00447D30"/>
    <w:rsid w:val="00451634"/>
    <w:rsid w:val="0046121A"/>
    <w:rsid w:val="004762E2"/>
    <w:rsid w:val="00490F9B"/>
    <w:rsid w:val="004A3DDE"/>
    <w:rsid w:val="004B2E74"/>
    <w:rsid w:val="004C4D10"/>
    <w:rsid w:val="004E266D"/>
    <w:rsid w:val="004F1DC9"/>
    <w:rsid w:val="004F2459"/>
    <w:rsid w:val="004F3D23"/>
    <w:rsid w:val="00525A6E"/>
    <w:rsid w:val="0053389C"/>
    <w:rsid w:val="005423FE"/>
    <w:rsid w:val="00553C1E"/>
    <w:rsid w:val="00561DDC"/>
    <w:rsid w:val="00570185"/>
    <w:rsid w:val="00591ED4"/>
    <w:rsid w:val="005A4ECD"/>
    <w:rsid w:val="005C79B2"/>
    <w:rsid w:val="005C7FE3"/>
    <w:rsid w:val="005D4820"/>
    <w:rsid w:val="006045F0"/>
    <w:rsid w:val="00613180"/>
    <w:rsid w:val="00615F7C"/>
    <w:rsid w:val="00646F0E"/>
    <w:rsid w:val="00656627"/>
    <w:rsid w:val="00656640"/>
    <w:rsid w:val="0065746B"/>
    <w:rsid w:val="00660D7E"/>
    <w:rsid w:val="006648CF"/>
    <w:rsid w:val="0066730B"/>
    <w:rsid w:val="00685119"/>
    <w:rsid w:val="00686210"/>
    <w:rsid w:val="006C212E"/>
    <w:rsid w:val="006E0A44"/>
    <w:rsid w:val="006E23A8"/>
    <w:rsid w:val="006F3706"/>
    <w:rsid w:val="00712C55"/>
    <w:rsid w:val="00713184"/>
    <w:rsid w:val="00722054"/>
    <w:rsid w:val="0072301B"/>
    <w:rsid w:val="0072721A"/>
    <w:rsid w:val="00732A8B"/>
    <w:rsid w:val="00733BE5"/>
    <w:rsid w:val="0074775C"/>
    <w:rsid w:val="00751BE2"/>
    <w:rsid w:val="007667FC"/>
    <w:rsid w:val="00777488"/>
    <w:rsid w:val="007A1222"/>
    <w:rsid w:val="007B3AA3"/>
    <w:rsid w:val="007C79C8"/>
    <w:rsid w:val="007E529C"/>
    <w:rsid w:val="007F6A01"/>
    <w:rsid w:val="0080231C"/>
    <w:rsid w:val="00830850"/>
    <w:rsid w:val="00834FDB"/>
    <w:rsid w:val="0086282E"/>
    <w:rsid w:val="00864481"/>
    <w:rsid w:val="008705F0"/>
    <w:rsid w:val="00873F89"/>
    <w:rsid w:val="008C7B57"/>
    <w:rsid w:val="008F79D5"/>
    <w:rsid w:val="00901477"/>
    <w:rsid w:val="00902E6A"/>
    <w:rsid w:val="009370D8"/>
    <w:rsid w:val="00942C5C"/>
    <w:rsid w:val="009643EC"/>
    <w:rsid w:val="009827F9"/>
    <w:rsid w:val="00982FAC"/>
    <w:rsid w:val="00997229"/>
    <w:rsid w:val="009A2CD7"/>
    <w:rsid w:val="009C08AB"/>
    <w:rsid w:val="009C336B"/>
    <w:rsid w:val="009D6505"/>
    <w:rsid w:val="00A14AF6"/>
    <w:rsid w:val="00A33CB0"/>
    <w:rsid w:val="00A3576D"/>
    <w:rsid w:val="00A35F6C"/>
    <w:rsid w:val="00A370D2"/>
    <w:rsid w:val="00A40FD6"/>
    <w:rsid w:val="00A64AA1"/>
    <w:rsid w:val="00A729E5"/>
    <w:rsid w:val="00A777BB"/>
    <w:rsid w:val="00A84296"/>
    <w:rsid w:val="00AB7A1D"/>
    <w:rsid w:val="00AC3848"/>
    <w:rsid w:val="00AD7384"/>
    <w:rsid w:val="00AE1E07"/>
    <w:rsid w:val="00AE3D8E"/>
    <w:rsid w:val="00B072C6"/>
    <w:rsid w:val="00B073C7"/>
    <w:rsid w:val="00B15D1D"/>
    <w:rsid w:val="00B32EC4"/>
    <w:rsid w:val="00B45B78"/>
    <w:rsid w:val="00B73357"/>
    <w:rsid w:val="00B86231"/>
    <w:rsid w:val="00BA18EE"/>
    <w:rsid w:val="00BA3374"/>
    <w:rsid w:val="00BB4111"/>
    <w:rsid w:val="00BD249B"/>
    <w:rsid w:val="00BD29C3"/>
    <w:rsid w:val="00BF1940"/>
    <w:rsid w:val="00BF5A33"/>
    <w:rsid w:val="00C03CB7"/>
    <w:rsid w:val="00C05E9D"/>
    <w:rsid w:val="00C07229"/>
    <w:rsid w:val="00C23D32"/>
    <w:rsid w:val="00C24801"/>
    <w:rsid w:val="00C35DDF"/>
    <w:rsid w:val="00C451C9"/>
    <w:rsid w:val="00C55546"/>
    <w:rsid w:val="00C66EA3"/>
    <w:rsid w:val="00C756ED"/>
    <w:rsid w:val="00C95C0E"/>
    <w:rsid w:val="00C9644E"/>
    <w:rsid w:val="00C964B8"/>
    <w:rsid w:val="00CA5403"/>
    <w:rsid w:val="00CB2AC6"/>
    <w:rsid w:val="00CF66EF"/>
    <w:rsid w:val="00CF756C"/>
    <w:rsid w:val="00D03A3C"/>
    <w:rsid w:val="00D15B7F"/>
    <w:rsid w:val="00D32819"/>
    <w:rsid w:val="00D538B7"/>
    <w:rsid w:val="00D670A7"/>
    <w:rsid w:val="00D918D0"/>
    <w:rsid w:val="00DA26E6"/>
    <w:rsid w:val="00DC5EB9"/>
    <w:rsid w:val="00DD5EA0"/>
    <w:rsid w:val="00DE3AFE"/>
    <w:rsid w:val="00DF206D"/>
    <w:rsid w:val="00DF2F8C"/>
    <w:rsid w:val="00E03BDA"/>
    <w:rsid w:val="00E05CF4"/>
    <w:rsid w:val="00E2059F"/>
    <w:rsid w:val="00E32A60"/>
    <w:rsid w:val="00E54723"/>
    <w:rsid w:val="00E637AF"/>
    <w:rsid w:val="00E80BDD"/>
    <w:rsid w:val="00EB0414"/>
    <w:rsid w:val="00F11C31"/>
    <w:rsid w:val="00F22AB7"/>
    <w:rsid w:val="00F330B7"/>
    <w:rsid w:val="00F42A33"/>
    <w:rsid w:val="00F436F1"/>
    <w:rsid w:val="00F45A48"/>
    <w:rsid w:val="00F61E99"/>
    <w:rsid w:val="00F64B28"/>
    <w:rsid w:val="00F72169"/>
    <w:rsid w:val="00F753D7"/>
    <w:rsid w:val="00F81B5A"/>
    <w:rsid w:val="00FA204B"/>
    <w:rsid w:val="00FA2335"/>
    <w:rsid w:val="00FE185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F21E-87AF-406D-9E62-A3FECF24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10-06T12:36:00Z</cp:lastPrinted>
  <dcterms:created xsi:type="dcterms:W3CDTF">2020-10-06T12:40:00Z</dcterms:created>
  <dcterms:modified xsi:type="dcterms:W3CDTF">2020-10-06T13:08:00Z</dcterms:modified>
</cp:coreProperties>
</file>